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5C0F2FC1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5D7CC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5D7CC1" w:rsidRPr="005D7CC1">
        <w:rPr>
          <w:rFonts w:asciiTheme="minorHAnsi" w:hAnsiTheme="minorHAnsi" w:cstheme="minorHAnsi"/>
          <w:b w:val="0"/>
          <w:bCs w:val="0"/>
          <w:iCs/>
          <w:color w:val="000000" w:themeColor="text1"/>
          <w:sz w:val="24"/>
          <w:szCs w:val="24"/>
        </w:rPr>
        <w:t>0313.3.PSY.A09.PZWSPU</w:t>
      </w:r>
    </w:p>
    <w:p w14:paraId="43134346" w14:textId="158AC7ED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5D7CC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5D7CC1" w:rsidRPr="005D7CC1">
        <w:rPr>
          <w:rFonts w:asciiTheme="minorHAnsi" w:hAnsiTheme="minorHAnsi" w:cstheme="minorHAnsi"/>
          <w:color w:val="000000" w:themeColor="text1"/>
        </w:rPr>
        <w:t>Doskonalenie kompetencji społecznych</w:t>
      </w:r>
    </w:p>
    <w:p w14:paraId="274BA5FF" w14:textId="2A38F029" w:rsidR="004838B3" w:rsidRPr="005D7CC1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5D7CC1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5D7CC1" w:rsidRPr="005D7CC1">
        <w:rPr>
          <w:i w:val="0"/>
          <w:iCs/>
          <w:color w:val="000000" w:themeColor="text1"/>
        </w:rPr>
        <w:t>Improvement</w:t>
      </w:r>
      <w:proofErr w:type="spellEnd"/>
      <w:r w:rsidR="005D7CC1" w:rsidRPr="005D7CC1">
        <w:rPr>
          <w:i w:val="0"/>
          <w:iCs/>
          <w:color w:val="000000" w:themeColor="text1"/>
        </w:rPr>
        <w:t xml:space="preserve"> of </w:t>
      </w:r>
      <w:proofErr w:type="spellStart"/>
      <w:r w:rsidR="005D7CC1" w:rsidRPr="005D7CC1">
        <w:rPr>
          <w:i w:val="0"/>
          <w:iCs/>
          <w:color w:val="000000" w:themeColor="text1"/>
        </w:rPr>
        <w:t>social</w:t>
      </w:r>
      <w:proofErr w:type="spellEnd"/>
      <w:r w:rsidR="005D7CC1" w:rsidRPr="005D7CC1">
        <w:rPr>
          <w:i w:val="0"/>
          <w:iCs/>
          <w:color w:val="000000" w:themeColor="text1"/>
        </w:rPr>
        <w:t xml:space="preserve"> </w:t>
      </w:r>
      <w:proofErr w:type="spellStart"/>
      <w:r w:rsidR="005D7CC1" w:rsidRPr="005D7CC1">
        <w:rPr>
          <w:i w:val="0"/>
          <w:iCs/>
          <w:color w:val="000000" w:themeColor="text1"/>
        </w:rPr>
        <w:t>competences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5D7CC1" w:rsidRPr="00341AC4" w14:paraId="56311982" w14:textId="77777777" w:rsidTr="005D7CC1">
        <w:trPr>
          <w:trHeight w:val="282"/>
          <w:jc w:val="center"/>
        </w:trPr>
        <w:tc>
          <w:tcPr>
            <w:tcW w:w="4742" w:type="dxa"/>
          </w:tcPr>
          <w:p w14:paraId="3CBA5325" w14:textId="655D577B" w:rsidR="005D7CC1" w:rsidRPr="00341AC4" w:rsidRDefault="005D7CC1" w:rsidP="005D7CC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EDF693C" w14:textId="431C31BE" w:rsidR="005D7CC1" w:rsidRPr="005D7CC1" w:rsidRDefault="005D7CC1" w:rsidP="005D7CC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D7CC1">
              <w:rPr>
                <w:rFonts w:ascii="Calibri" w:hAnsi="Calibri" w:cs="Calibri"/>
                <w:sz w:val="21"/>
                <w:szCs w:val="21"/>
              </w:rPr>
              <w:t>Psychologia</w:t>
            </w:r>
          </w:p>
        </w:tc>
      </w:tr>
      <w:tr w:rsidR="005D7CC1" w:rsidRPr="00341AC4" w14:paraId="4F60DDAE" w14:textId="77777777" w:rsidTr="005D7CC1">
        <w:trPr>
          <w:trHeight w:val="285"/>
          <w:jc w:val="center"/>
        </w:trPr>
        <w:tc>
          <w:tcPr>
            <w:tcW w:w="4742" w:type="dxa"/>
          </w:tcPr>
          <w:p w14:paraId="34AC78D4" w14:textId="08FC496A" w:rsidR="005D7CC1" w:rsidRPr="00341AC4" w:rsidRDefault="005D7CC1" w:rsidP="005D7CC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79BDF367" w14:textId="2BAD1586" w:rsidR="005D7CC1" w:rsidRPr="005D7CC1" w:rsidRDefault="005D7CC1" w:rsidP="005D7CC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7CC1">
              <w:rPr>
                <w:rFonts w:ascii="Calibri" w:hAnsi="Calibri" w:cs="Calibri"/>
                <w:sz w:val="21"/>
                <w:szCs w:val="21"/>
              </w:rPr>
              <w:t>Stacjonarne/niestacjonarne</w:t>
            </w:r>
          </w:p>
        </w:tc>
      </w:tr>
      <w:tr w:rsidR="005D7CC1" w:rsidRPr="00341AC4" w14:paraId="15D8E656" w14:textId="77777777" w:rsidTr="005D7CC1">
        <w:trPr>
          <w:trHeight w:val="285"/>
          <w:jc w:val="center"/>
        </w:trPr>
        <w:tc>
          <w:tcPr>
            <w:tcW w:w="4742" w:type="dxa"/>
          </w:tcPr>
          <w:p w14:paraId="66CB51F4" w14:textId="3D09229F" w:rsidR="005D7CC1" w:rsidRPr="00341AC4" w:rsidRDefault="005D7CC1" w:rsidP="005D7CC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4BF0E9EC" w14:textId="2A1F84CE" w:rsidR="005D7CC1" w:rsidRPr="005D7CC1" w:rsidRDefault="005D7CC1" w:rsidP="005D7CC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7CC1">
              <w:rPr>
                <w:rFonts w:ascii="Calibri" w:hAnsi="Calibri" w:cs="Calibri"/>
                <w:sz w:val="21"/>
                <w:szCs w:val="21"/>
              </w:rPr>
              <w:t>Jednolite magisterskie</w:t>
            </w:r>
          </w:p>
        </w:tc>
      </w:tr>
      <w:tr w:rsidR="005D7CC1" w:rsidRPr="00341AC4" w14:paraId="24A4112E" w14:textId="77777777" w:rsidTr="005D7CC1">
        <w:trPr>
          <w:trHeight w:val="285"/>
          <w:jc w:val="center"/>
        </w:trPr>
        <w:tc>
          <w:tcPr>
            <w:tcW w:w="4742" w:type="dxa"/>
          </w:tcPr>
          <w:p w14:paraId="44A41269" w14:textId="1304D5E3" w:rsidR="005D7CC1" w:rsidRPr="00341AC4" w:rsidRDefault="005D7CC1" w:rsidP="005D7CC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74C67E8C" w14:textId="1636A57C" w:rsidR="005D7CC1" w:rsidRPr="005D7CC1" w:rsidRDefault="005D7CC1" w:rsidP="005D7CC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5D7CC1">
              <w:rPr>
                <w:rFonts w:ascii="Calibri" w:hAnsi="Calibri" w:cs="Calibri"/>
                <w:sz w:val="21"/>
                <w:szCs w:val="21"/>
              </w:rPr>
              <w:t>Ogólnoakademicki</w:t>
            </w:r>
            <w:proofErr w:type="spellEnd"/>
          </w:p>
        </w:tc>
      </w:tr>
      <w:tr w:rsidR="005D7CC1" w:rsidRPr="00341AC4" w14:paraId="665D7137" w14:textId="77777777" w:rsidTr="005D7CC1">
        <w:trPr>
          <w:trHeight w:val="282"/>
          <w:jc w:val="center"/>
        </w:trPr>
        <w:tc>
          <w:tcPr>
            <w:tcW w:w="4742" w:type="dxa"/>
          </w:tcPr>
          <w:p w14:paraId="4533E0D6" w14:textId="3B7F67D4" w:rsidR="005D7CC1" w:rsidRPr="00341AC4" w:rsidRDefault="005D7CC1" w:rsidP="005D7CC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3F688A79" w14:textId="497746EF" w:rsidR="005D7CC1" w:rsidRPr="005D7CC1" w:rsidRDefault="005D7CC1" w:rsidP="005D7CC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7CC1">
              <w:rPr>
                <w:rFonts w:ascii="Calibri" w:hAnsi="Calibri" w:cs="Calibri"/>
                <w:sz w:val="21"/>
                <w:szCs w:val="21"/>
              </w:rPr>
              <w:t>mgr Grzegorz Dąbrowski</w:t>
            </w:r>
          </w:p>
        </w:tc>
      </w:tr>
      <w:tr w:rsidR="005D7CC1" w:rsidRPr="00341AC4" w14:paraId="61AC06B3" w14:textId="77777777" w:rsidTr="005D7CC1">
        <w:trPr>
          <w:trHeight w:val="285"/>
          <w:jc w:val="center"/>
        </w:trPr>
        <w:tc>
          <w:tcPr>
            <w:tcW w:w="4742" w:type="dxa"/>
          </w:tcPr>
          <w:p w14:paraId="29CD3083" w14:textId="2619BB49" w:rsidR="005D7CC1" w:rsidRPr="00341AC4" w:rsidRDefault="005D7CC1" w:rsidP="005D7CC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7A743A7D" w14:textId="7FE92433" w:rsidR="005D7CC1" w:rsidRPr="005D7CC1" w:rsidRDefault="005D7CC1" w:rsidP="005D7CC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5D7CC1">
              <w:rPr>
                <w:rFonts w:ascii="Calibri" w:hAnsi="Calibri" w:cs="Calibri"/>
                <w:sz w:val="21"/>
                <w:szCs w:val="21"/>
              </w:rPr>
              <w:t>grzegorz.dabrowski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0BD88700" w:rsidR="000746C5" w:rsidRPr="005D7CC1" w:rsidRDefault="005D7CC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7CC1">
              <w:rPr>
                <w:rFonts w:ascii="Calibri" w:hAnsi="Calibri" w:cs="Calibri"/>
                <w:iCs/>
                <w:sz w:val="21"/>
                <w:szCs w:val="21"/>
              </w:rPr>
              <w:t>Język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76CC0C79" w:rsidR="000746C5" w:rsidRPr="005D7CC1" w:rsidRDefault="005D7CC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7CC1">
              <w:rPr>
                <w:rFonts w:ascii="Calibri" w:hAnsi="Calibri" w:cs="Calibri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9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5D7CC1" w:rsidRPr="00341AC4" w14:paraId="30DFC9B5" w14:textId="77777777" w:rsidTr="005D7CC1">
        <w:trPr>
          <w:trHeight w:val="285"/>
          <w:jc w:val="center"/>
        </w:trPr>
        <w:tc>
          <w:tcPr>
            <w:tcW w:w="3466" w:type="dxa"/>
          </w:tcPr>
          <w:p w14:paraId="1A691396" w14:textId="107C7E23" w:rsidR="005D7CC1" w:rsidRPr="00341AC4" w:rsidRDefault="005D7CC1" w:rsidP="005D7CC1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6206A8F3" w14:textId="105095EF" w:rsidR="005D7CC1" w:rsidRPr="005D7CC1" w:rsidRDefault="005D7CC1" w:rsidP="005D7CC1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5D7CC1">
              <w:rPr>
                <w:rFonts w:ascii="Calibri" w:hAnsi="Calibri" w:cs="Calibri"/>
                <w:sz w:val="21"/>
                <w:szCs w:val="21"/>
              </w:rPr>
              <w:t>ćwiczenia</w:t>
            </w:r>
          </w:p>
        </w:tc>
      </w:tr>
      <w:tr w:rsidR="005D7CC1" w:rsidRPr="00341AC4" w14:paraId="4465DD68" w14:textId="77777777" w:rsidTr="005D7CC1">
        <w:trPr>
          <w:trHeight w:val="282"/>
          <w:jc w:val="center"/>
        </w:trPr>
        <w:tc>
          <w:tcPr>
            <w:tcW w:w="3466" w:type="dxa"/>
          </w:tcPr>
          <w:p w14:paraId="144A01E5" w14:textId="0FE12A02" w:rsidR="005D7CC1" w:rsidRPr="00341AC4" w:rsidRDefault="005D7CC1" w:rsidP="005D7CC1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088147D8" w14:textId="7E94B050" w:rsidR="005D7CC1" w:rsidRPr="005D7CC1" w:rsidRDefault="005D7CC1" w:rsidP="005D7CC1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7CC1">
              <w:rPr>
                <w:rFonts w:ascii="Calibri" w:hAnsi="Calibri" w:cs="Calibri"/>
                <w:sz w:val="21"/>
                <w:szCs w:val="21"/>
                <w:lang w:val="pl"/>
              </w:rPr>
              <w:t xml:space="preserve">Pomieszczenia dydaktyczne UJK </w:t>
            </w:r>
          </w:p>
        </w:tc>
      </w:tr>
      <w:tr w:rsidR="005D7CC1" w:rsidRPr="00341AC4" w14:paraId="7FFE317E" w14:textId="77777777" w:rsidTr="005D7CC1">
        <w:trPr>
          <w:trHeight w:val="285"/>
          <w:jc w:val="center"/>
        </w:trPr>
        <w:tc>
          <w:tcPr>
            <w:tcW w:w="3466" w:type="dxa"/>
          </w:tcPr>
          <w:p w14:paraId="12EBBD92" w14:textId="5CF8C483" w:rsidR="005D7CC1" w:rsidRPr="00341AC4" w:rsidRDefault="005D7CC1" w:rsidP="005D7CC1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45C521C6" w14:textId="293CD9A3" w:rsidR="005D7CC1" w:rsidRPr="005D7CC1" w:rsidRDefault="005D7CC1" w:rsidP="005D7CC1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7CC1">
              <w:rPr>
                <w:rFonts w:ascii="Calibri" w:hAnsi="Calibri" w:cs="Calibri"/>
                <w:iCs/>
                <w:sz w:val="21"/>
                <w:szCs w:val="21"/>
              </w:rPr>
              <w:t>zaliczenie z oceną (</w:t>
            </w:r>
            <w:proofErr w:type="spellStart"/>
            <w:r w:rsidRPr="005D7CC1">
              <w:rPr>
                <w:rFonts w:ascii="Calibri" w:hAnsi="Calibri" w:cs="Calibri"/>
                <w:iCs/>
                <w:sz w:val="21"/>
                <w:szCs w:val="21"/>
              </w:rPr>
              <w:t>ćw</w:t>
            </w:r>
            <w:proofErr w:type="spellEnd"/>
            <w:r w:rsidRPr="005D7CC1">
              <w:rPr>
                <w:rFonts w:ascii="Calibri" w:hAnsi="Calibri" w:cs="Calibri"/>
                <w:iCs/>
                <w:sz w:val="21"/>
                <w:szCs w:val="21"/>
              </w:rPr>
              <w:t>)</w:t>
            </w:r>
          </w:p>
        </w:tc>
      </w:tr>
      <w:tr w:rsidR="005D7CC1" w:rsidRPr="00341AC4" w14:paraId="70E32DCA" w14:textId="77777777" w:rsidTr="005D7CC1">
        <w:trPr>
          <w:trHeight w:val="282"/>
          <w:jc w:val="center"/>
        </w:trPr>
        <w:tc>
          <w:tcPr>
            <w:tcW w:w="3466" w:type="dxa"/>
          </w:tcPr>
          <w:p w14:paraId="55BDBC2A" w14:textId="467B498A" w:rsidR="005D7CC1" w:rsidRPr="00341AC4" w:rsidRDefault="005D7CC1" w:rsidP="005D7CC1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36FAAE35" w14:textId="4B313E55" w:rsidR="005D7CC1" w:rsidRPr="005D7CC1" w:rsidRDefault="005D7CC1" w:rsidP="005D7CC1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826A6">
              <w:rPr>
                <w:rFonts w:ascii="Calibri" w:hAnsi="Calibri" w:cs="Calibri"/>
                <w:bCs/>
                <w:iCs/>
                <w:sz w:val="21"/>
                <w:szCs w:val="21"/>
              </w:rPr>
              <w:t xml:space="preserve">Ćwiczenia </w:t>
            </w:r>
            <w:r w:rsidRPr="005D7CC1">
              <w:rPr>
                <w:rFonts w:ascii="Calibri" w:hAnsi="Calibri" w:cs="Calibri"/>
                <w:b/>
                <w:iCs/>
                <w:sz w:val="21"/>
                <w:szCs w:val="21"/>
              </w:rPr>
              <w:t xml:space="preserve">- </w:t>
            </w:r>
            <w:r w:rsidRPr="005D7CC1">
              <w:rPr>
                <w:rFonts w:ascii="Calibri" w:hAnsi="Calibri" w:cs="Calibri"/>
                <w:sz w:val="21"/>
                <w:szCs w:val="21"/>
              </w:rPr>
              <w:t xml:space="preserve">metody problemowe (analiza przypadków, metoda sytuacyjna) i praktyczne (ćwiczenia przedmiotowe, pokaz z opisem), </w:t>
            </w:r>
            <w:r w:rsidRPr="005D7CC1">
              <w:rPr>
                <w:rFonts w:ascii="Calibri" w:hAnsi="Calibri" w:cs="Calibri"/>
                <w:iCs/>
                <w:sz w:val="21"/>
                <w:szCs w:val="21"/>
              </w:rPr>
              <w:t>dyskusja wielokrotna (grupowa) (DG), dyskusja – burza mózgów (BM), metoda inscenizacji (MI)</w:t>
            </w:r>
          </w:p>
        </w:tc>
      </w:tr>
      <w:tr w:rsidR="005D7CC1" w:rsidRPr="00341AC4" w14:paraId="1DDA2B5B" w14:textId="77777777" w:rsidTr="005D7CC1">
        <w:trPr>
          <w:trHeight w:val="285"/>
          <w:jc w:val="center"/>
        </w:trPr>
        <w:tc>
          <w:tcPr>
            <w:tcW w:w="3466" w:type="dxa"/>
          </w:tcPr>
          <w:p w14:paraId="16A3B496" w14:textId="606439FB" w:rsidR="005D7CC1" w:rsidRPr="00341AC4" w:rsidRDefault="005D7CC1" w:rsidP="005D7CC1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2F848BC8" w14:textId="77777777" w:rsidR="005D7CC1" w:rsidRPr="005D7CC1" w:rsidRDefault="005D7CC1" w:rsidP="005D7CC1">
            <w:pPr>
              <w:ind w:left="110" w:hanging="113"/>
              <w:rPr>
                <w:rStyle w:val="Pogrubienie"/>
                <w:rFonts w:ascii="Calibri" w:hAnsi="Calibri" w:cs="Calibri"/>
                <w:b w:val="0"/>
                <w:sz w:val="21"/>
                <w:szCs w:val="21"/>
              </w:rPr>
            </w:pPr>
            <w:r w:rsidRPr="005D7CC1">
              <w:rPr>
                <w:rStyle w:val="Pogrubienie"/>
                <w:rFonts w:ascii="Calibri" w:hAnsi="Calibri" w:cs="Calibri"/>
                <w:b w:val="0"/>
                <w:sz w:val="21"/>
                <w:szCs w:val="21"/>
              </w:rPr>
              <w:t xml:space="preserve">1.Argyle, M., Domachowski, W. (2002). </w:t>
            </w:r>
            <w:r w:rsidRPr="005D7CC1">
              <w:rPr>
                <w:rStyle w:val="Pogrubienie"/>
                <w:rFonts w:ascii="Calibri" w:hAnsi="Calibri" w:cs="Calibri"/>
                <w:b w:val="0"/>
                <w:i/>
                <w:sz w:val="21"/>
                <w:szCs w:val="21"/>
              </w:rPr>
              <w:t>Psychologia stosunków międzyludzkich.</w:t>
            </w:r>
            <w:r w:rsidRPr="005D7CC1">
              <w:rPr>
                <w:rStyle w:val="Pogrubienie"/>
                <w:rFonts w:ascii="Calibri" w:hAnsi="Calibri" w:cs="Calibri"/>
                <w:b w:val="0"/>
                <w:sz w:val="21"/>
                <w:szCs w:val="21"/>
              </w:rPr>
              <w:t xml:space="preserve"> Warszawa: Wydawnictwo Naukowe PWN. </w:t>
            </w:r>
          </w:p>
          <w:p w14:paraId="0AF352B3" w14:textId="77777777" w:rsidR="005D7CC1" w:rsidRPr="005D7CC1" w:rsidRDefault="005D7CC1" w:rsidP="005D7CC1">
            <w:pPr>
              <w:ind w:left="110" w:hanging="113"/>
              <w:rPr>
                <w:rStyle w:val="Pogrubienie"/>
                <w:rFonts w:ascii="Calibri" w:hAnsi="Calibri" w:cs="Calibri"/>
                <w:b w:val="0"/>
                <w:sz w:val="21"/>
                <w:szCs w:val="21"/>
              </w:rPr>
            </w:pPr>
            <w:r w:rsidRPr="005D7CC1">
              <w:rPr>
                <w:rStyle w:val="Pogrubienie"/>
                <w:rFonts w:ascii="Calibri" w:hAnsi="Calibri" w:cs="Calibri"/>
                <w:b w:val="0"/>
                <w:sz w:val="21"/>
                <w:szCs w:val="21"/>
              </w:rPr>
              <w:t xml:space="preserve">2.Jabłonowska, L., Myśliwiec, G. (2002). Współczesna etykieta. Standardy </w:t>
            </w:r>
            <w:proofErr w:type="spellStart"/>
            <w:r w:rsidRPr="005D7CC1">
              <w:rPr>
                <w:rStyle w:val="Pogrubienie"/>
                <w:rFonts w:ascii="Calibri" w:hAnsi="Calibri" w:cs="Calibri"/>
                <w:b w:val="0"/>
                <w:sz w:val="21"/>
                <w:szCs w:val="21"/>
              </w:rPr>
              <w:t>zachowań</w:t>
            </w:r>
            <w:proofErr w:type="spellEnd"/>
            <w:r w:rsidRPr="005D7CC1">
              <w:rPr>
                <w:rStyle w:val="Pogrubienie"/>
                <w:rFonts w:ascii="Calibri" w:hAnsi="Calibri" w:cs="Calibri"/>
                <w:b w:val="0"/>
                <w:sz w:val="21"/>
                <w:szCs w:val="21"/>
              </w:rPr>
              <w:t>, elegancji, rozmowy, gestów i konsumpcji. Warszawa: Szkoła Główna Handlowa w Warszawie - Oficyna Wydawnicza.</w:t>
            </w:r>
          </w:p>
          <w:p w14:paraId="17538408" w14:textId="33B844BE" w:rsidR="005D7CC1" w:rsidRPr="005D7CC1" w:rsidRDefault="005D7CC1" w:rsidP="005D7CC1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7CC1">
              <w:rPr>
                <w:rStyle w:val="Pogrubienie"/>
                <w:rFonts w:ascii="Calibri" w:hAnsi="Calibri" w:cs="Calibri"/>
                <w:b w:val="0"/>
                <w:sz w:val="21"/>
                <w:szCs w:val="21"/>
              </w:rPr>
              <w:t xml:space="preserve">3.Smółka, P. (2008). </w:t>
            </w:r>
            <w:r w:rsidRPr="005D7CC1">
              <w:rPr>
                <w:rStyle w:val="Pogrubienie"/>
                <w:rFonts w:ascii="Calibri" w:hAnsi="Calibri" w:cs="Calibri"/>
                <w:b w:val="0"/>
                <w:i/>
                <w:sz w:val="21"/>
                <w:szCs w:val="21"/>
              </w:rPr>
              <w:t>Kompetencje społeczne. Metody pomiaru i doskonalenia umiejętności interpersonalnych</w:t>
            </w:r>
            <w:r w:rsidRPr="005D7CC1">
              <w:rPr>
                <w:rStyle w:val="Pogrubienie"/>
                <w:rFonts w:ascii="Calibri" w:hAnsi="Calibri" w:cs="Calibri"/>
                <w:b w:val="0"/>
                <w:sz w:val="21"/>
                <w:szCs w:val="21"/>
              </w:rPr>
              <w:t>. Warszawa: Wydawnictwo Wolters Kluwer Polska.</w:t>
            </w:r>
          </w:p>
        </w:tc>
      </w:tr>
      <w:tr w:rsidR="005D7CC1" w:rsidRPr="00341AC4" w14:paraId="3DB0DE59" w14:textId="77777777" w:rsidTr="005D7CC1">
        <w:trPr>
          <w:trHeight w:val="285"/>
          <w:jc w:val="center"/>
        </w:trPr>
        <w:tc>
          <w:tcPr>
            <w:tcW w:w="3466" w:type="dxa"/>
          </w:tcPr>
          <w:p w14:paraId="57EB2E29" w14:textId="2B97249C" w:rsidR="005D7CC1" w:rsidRPr="00341AC4" w:rsidRDefault="005D7CC1" w:rsidP="005D7CC1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75722657" w14:textId="1FDE9232" w:rsidR="005D7CC1" w:rsidRPr="00B13929" w:rsidRDefault="005D7CC1" w:rsidP="00B13929">
            <w:pPr>
              <w:rPr>
                <w:rFonts w:ascii="Calibri" w:hAnsi="Calibri" w:cs="Calibri"/>
                <w:sz w:val="21"/>
                <w:szCs w:val="21"/>
              </w:rPr>
            </w:pPr>
            <w:r w:rsidRPr="005D7CC1">
              <w:rPr>
                <w:rStyle w:val="wrtext"/>
                <w:rFonts w:ascii="Calibri" w:hAnsi="Calibri" w:cs="Calibri"/>
                <w:sz w:val="21"/>
                <w:szCs w:val="21"/>
              </w:rPr>
              <w:t xml:space="preserve">1.Matczak, A. (2001). </w:t>
            </w:r>
            <w:r w:rsidRPr="005D7CC1">
              <w:rPr>
                <w:rStyle w:val="wrtext"/>
                <w:rFonts w:ascii="Calibri" w:hAnsi="Calibri" w:cs="Calibri"/>
                <w:i/>
                <w:sz w:val="21"/>
                <w:szCs w:val="21"/>
              </w:rPr>
              <w:t>Kwestionariusz kompetencji społecznych</w:t>
            </w:r>
            <w:r w:rsidRPr="005D7CC1">
              <w:rPr>
                <w:rStyle w:val="wrtext"/>
                <w:rFonts w:ascii="Calibri" w:hAnsi="Calibri" w:cs="Calibri"/>
                <w:sz w:val="21"/>
                <w:szCs w:val="21"/>
              </w:rPr>
              <w:t xml:space="preserve">. </w:t>
            </w:r>
            <w:r w:rsidRPr="005D7CC1">
              <w:rPr>
                <w:rStyle w:val="wrtext"/>
                <w:rFonts w:ascii="Calibri" w:hAnsi="Calibri" w:cs="Calibri"/>
                <w:i/>
                <w:sz w:val="21"/>
                <w:szCs w:val="21"/>
              </w:rPr>
              <w:t>Podręcznik.</w:t>
            </w:r>
            <w:r w:rsidRPr="005D7CC1">
              <w:rPr>
                <w:rStyle w:val="wrtext"/>
                <w:rFonts w:ascii="Calibri" w:hAnsi="Calibri" w:cs="Calibri"/>
                <w:sz w:val="21"/>
                <w:szCs w:val="21"/>
              </w:rPr>
              <w:t xml:space="preserve"> Warszawa: Pracownia Testów Psychologicznych PTP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6B64F36D" w14:textId="77777777" w:rsidR="005D7CC1" w:rsidRPr="005D7CC1" w:rsidRDefault="005D7CC1" w:rsidP="005D7CC1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D7CC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1ADB8E1E" w14:textId="77777777" w:rsidR="005D7CC1" w:rsidRPr="005D7CC1" w:rsidRDefault="005D7CC1" w:rsidP="005D7CC1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D7CC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C1 - zapoznanie się z podstawowymi pojęciami oraz koncepcjami teoretycznymi z zakresu kompetencji społecznych  </w:t>
      </w:r>
    </w:p>
    <w:p w14:paraId="1F12D022" w14:textId="01E00FF2" w:rsidR="005D7CC1" w:rsidRPr="005D7CC1" w:rsidRDefault="005D7CC1" w:rsidP="005D7CC1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D7CC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C2 - nabycie umiejętności obserwowania i interpretowania </w:t>
      </w:r>
      <w:proofErr w:type="spellStart"/>
      <w:r w:rsidRPr="005D7CC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chowań</w:t>
      </w:r>
      <w:proofErr w:type="spellEnd"/>
      <w:r w:rsidRPr="005D7CC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społecznych i umiejętności relacyjnych występujących w różnych związkach interpersonalnych (m. in. z zakresu savoir vivre) </w:t>
      </w:r>
    </w:p>
    <w:p w14:paraId="3F3BC384" w14:textId="0223E936" w:rsidR="005D7CC1" w:rsidRDefault="005D7CC1" w:rsidP="005D7CC1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D7CC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C3 - uwrażliwienie na indywidualne różnice w przebiegu </w:t>
      </w:r>
      <w:proofErr w:type="spellStart"/>
      <w:r w:rsidRPr="005D7CC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chowań</w:t>
      </w:r>
      <w:proofErr w:type="spellEnd"/>
      <w:r w:rsidRPr="005D7CC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społecznych oraz możliwe trudności w relacjach interpersonalnych</w:t>
      </w:r>
    </w:p>
    <w:p w14:paraId="378DC5C4" w14:textId="77777777" w:rsidR="00B13929" w:rsidRPr="005D7CC1" w:rsidRDefault="00B13929" w:rsidP="005D7CC1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7708B6E" w14:textId="57C51822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Treści programowe (z uwzględnieniem formy zajęć)</w:t>
      </w:r>
    </w:p>
    <w:p w14:paraId="4EC358EB" w14:textId="77777777" w:rsidR="006D764F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5C8E411D" w14:textId="665A53DD" w:rsidR="005D7CC1" w:rsidRPr="005D7CC1" w:rsidRDefault="005D7CC1" w:rsidP="005D7CC1">
      <w:pPr>
        <w:pStyle w:val="TableParagraph"/>
        <w:numPr>
          <w:ilvl w:val="0"/>
          <w:numId w:val="37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D7C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kartą przedmiotu i warunkami zaliczenia. Różne sposoby rozumienia terminu kompetencji społecznych   </w:t>
      </w:r>
    </w:p>
    <w:p w14:paraId="5864E2A1" w14:textId="5DA704C2" w:rsidR="005D7CC1" w:rsidRPr="005D7CC1" w:rsidRDefault="005D7CC1" w:rsidP="005D7CC1">
      <w:pPr>
        <w:pStyle w:val="TableParagraph"/>
        <w:numPr>
          <w:ilvl w:val="0"/>
          <w:numId w:val="37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D7C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mpetencje osobiste, kompetencje społeczne, umiejętności interpersonalne  </w:t>
      </w:r>
    </w:p>
    <w:p w14:paraId="77658D25" w14:textId="6EC44478" w:rsidR="005D7CC1" w:rsidRPr="005D7CC1" w:rsidRDefault="005D7CC1" w:rsidP="005D7CC1">
      <w:pPr>
        <w:pStyle w:val="TableParagraph"/>
        <w:numPr>
          <w:ilvl w:val="0"/>
          <w:numId w:val="37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D7C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ykłady koncepcji teoretycznych w odniesieniu do kompetencji społecznych i umiejętności interpersonalnych (np. </w:t>
      </w:r>
      <w:proofErr w:type="spellStart"/>
      <w:r w:rsidRPr="005D7CC1">
        <w:rPr>
          <w:rFonts w:asciiTheme="minorHAnsi" w:hAnsiTheme="minorHAnsi" w:cstheme="minorHAnsi"/>
          <w:color w:val="000000" w:themeColor="text1"/>
          <w:sz w:val="24"/>
          <w:szCs w:val="24"/>
        </w:rPr>
        <w:t>Goleman</w:t>
      </w:r>
      <w:proofErr w:type="spellEnd"/>
      <w:r w:rsidRPr="005D7C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5D7CC1">
        <w:rPr>
          <w:rFonts w:asciiTheme="minorHAnsi" w:hAnsiTheme="minorHAnsi" w:cstheme="minorHAnsi"/>
          <w:color w:val="000000" w:themeColor="text1"/>
          <w:sz w:val="24"/>
          <w:szCs w:val="24"/>
        </w:rPr>
        <w:t>Argyle</w:t>
      </w:r>
      <w:proofErr w:type="spellEnd"/>
      <w:r w:rsidRPr="005D7CC1">
        <w:rPr>
          <w:rFonts w:asciiTheme="minorHAnsi" w:hAnsiTheme="minorHAnsi" w:cstheme="minorHAnsi"/>
          <w:color w:val="000000" w:themeColor="text1"/>
          <w:sz w:val="24"/>
          <w:szCs w:val="24"/>
        </w:rPr>
        <w:t>, teoria koła interpersonalnego)</w:t>
      </w:r>
    </w:p>
    <w:p w14:paraId="0DE4CC97" w14:textId="6FAAB879" w:rsidR="005D7CC1" w:rsidRPr="005D7CC1" w:rsidRDefault="005D7CC1" w:rsidP="005D7CC1">
      <w:pPr>
        <w:pStyle w:val="TableParagraph"/>
        <w:numPr>
          <w:ilvl w:val="0"/>
          <w:numId w:val="37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D7C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mpetencje społeczne w kontekście możliwości interpersonalnych jednostki </w:t>
      </w:r>
    </w:p>
    <w:p w14:paraId="1D8971FB" w14:textId="39DA1898" w:rsidR="005D7CC1" w:rsidRPr="005D7CC1" w:rsidRDefault="005D7CC1" w:rsidP="005D7CC1">
      <w:pPr>
        <w:pStyle w:val="TableParagraph"/>
        <w:numPr>
          <w:ilvl w:val="0"/>
          <w:numId w:val="37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D7C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miar kompetencji społecznych</w:t>
      </w:r>
    </w:p>
    <w:p w14:paraId="3CE67BB5" w14:textId="553D25D1" w:rsidR="005D7CC1" w:rsidRPr="005D7CC1" w:rsidRDefault="005D7CC1" w:rsidP="005D7CC1">
      <w:pPr>
        <w:pStyle w:val="TableParagraph"/>
        <w:numPr>
          <w:ilvl w:val="0"/>
          <w:numId w:val="37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D7CC1">
        <w:rPr>
          <w:rFonts w:asciiTheme="minorHAnsi" w:hAnsiTheme="minorHAnsi" w:cstheme="minorHAnsi"/>
          <w:color w:val="000000" w:themeColor="text1"/>
          <w:sz w:val="24"/>
          <w:szCs w:val="24"/>
        </w:rPr>
        <w:t>Podstawy akademickiego savoir-vivre</w:t>
      </w:r>
    </w:p>
    <w:p w14:paraId="71249A34" w14:textId="0FC52832" w:rsidR="005D7CC1" w:rsidRPr="005D7CC1" w:rsidRDefault="005D7CC1" w:rsidP="005D7CC1">
      <w:pPr>
        <w:pStyle w:val="TableParagraph"/>
        <w:numPr>
          <w:ilvl w:val="0"/>
          <w:numId w:val="37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D7CC1">
        <w:rPr>
          <w:rFonts w:asciiTheme="minorHAnsi" w:hAnsiTheme="minorHAnsi" w:cstheme="minorHAnsi"/>
          <w:color w:val="000000" w:themeColor="text1"/>
          <w:sz w:val="24"/>
          <w:szCs w:val="24"/>
        </w:rPr>
        <w:t>Uwarunkowania i znaczenie umiejętności interpersonalnych</w:t>
      </w:r>
    </w:p>
    <w:p w14:paraId="324B646A" w14:textId="6FD72C15" w:rsidR="005D7CC1" w:rsidRPr="005D7CC1" w:rsidRDefault="005D7CC1" w:rsidP="005D7CC1">
      <w:pPr>
        <w:pStyle w:val="TableParagraph"/>
        <w:numPr>
          <w:ilvl w:val="0"/>
          <w:numId w:val="37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D7CC1">
        <w:rPr>
          <w:rFonts w:asciiTheme="minorHAnsi" w:hAnsiTheme="minorHAnsi" w:cstheme="minorHAnsi"/>
          <w:color w:val="000000" w:themeColor="text1"/>
          <w:sz w:val="24"/>
          <w:szCs w:val="24"/>
        </w:rPr>
        <w:t>Trening umiejętności społecznych</w:t>
      </w:r>
    </w:p>
    <w:p w14:paraId="772DBDE5" w14:textId="77777777" w:rsidR="005D7CC1" w:rsidRPr="00341AC4" w:rsidRDefault="005D7CC1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015C9C84" w:rsidR="006E60C3" w:rsidRPr="00341AC4" w:rsidRDefault="00B13929" w:rsidP="00B1392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na terminologię używaną w psychologii w zakresie kompetencji i interakcji społecznych oraz jej zastosowanie w dyscyplinach pokrewnych na poziomie rozszerzonym, ze szczególnym uwzględnieniem nauk społecznych, humanistycznych i medycznych</w:t>
            </w:r>
          </w:p>
        </w:tc>
        <w:tc>
          <w:tcPr>
            <w:tcW w:w="1773" w:type="dxa"/>
          </w:tcPr>
          <w:p w14:paraId="2DD9CFC9" w14:textId="77777777" w:rsidR="00B13929" w:rsidRDefault="00B13929" w:rsidP="00B139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SYCH_W013</w:t>
            </w:r>
          </w:p>
          <w:p w14:paraId="1881EAEC" w14:textId="77777777" w:rsidR="006E60C3" w:rsidRPr="00341AC4" w:rsidRDefault="006E60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7CC8DB99" w:rsidR="00A713B4" w:rsidRPr="00341AC4" w:rsidRDefault="00B13929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posłużyć się psychologiczną wiedzą teoretyczną z zakresu kompetencji społecznych w charakteryzowaniu i analizie źródeł i dynamiki procesów psychospołecznych oraz potrafi w sposób krytyczny zastosować tę wiedzę w diagnozowaniu jednostki i grupy</w:t>
            </w:r>
          </w:p>
        </w:tc>
        <w:tc>
          <w:tcPr>
            <w:tcW w:w="1773" w:type="dxa"/>
          </w:tcPr>
          <w:p w14:paraId="69BAD1D6" w14:textId="520C5034" w:rsidR="00A713B4" w:rsidRPr="00341AC4" w:rsidRDefault="00B1392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SYCH_U02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09AB72EE" w:rsidR="00A713B4" w:rsidRPr="00341AC4" w:rsidRDefault="00B13929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krytycznie odnosić się do swojej wiedzy i umiejętności i ustalać priorytety oraz identyfikować i rozstrzygać dylematy związane z wykonywaniem zawodu psychologa</w:t>
            </w:r>
          </w:p>
        </w:tc>
        <w:tc>
          <w:tcPr>
            <w:tcW w:w="1773" w:type="dxa"/>
          </w:tcPr>
          <w:p w14:paraId="3E07749A" w14:textId="19173015" w:rsidR="00A713B4" w:rsidRPr="00341AC4" w:rsidRDefault="00B1392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SYCH_K04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</w:t>
            </w:r>
            <w:proofErr w:type="gramStart"/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  <w:proofErr w:type="gramEnd"/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18099BF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</w:t>
            </w:r>
            <w:proofErr w:type="gram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  <w:proofErr w:type="gramEnd"/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lastRenderedPageBreak/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2E5AADF2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77777777" w:rsidR="00F05892" w:rsidRPr="00B1392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127472A0" w:rsidR="00F05892" w:rsidRPr="00B13929" w:rsidRDefault="00B1392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1392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B1392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B1392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F05892" w:rsidRPr="00B1392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F05892" w:rsidRPr="00B1392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F05892" w:rsidRPr="00B1392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7777777" w:rsidR="00F05892" w:rsidRPr="00B1392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B1392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B1392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F05892" w:rsidRPr="00B1392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F05892" w:rsidRPr="00B1392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05892" w:rsidRPr="00B1392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F05892" w:rsidRPr="00B1392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B1392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0B795C68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F05892" w:rsidRPr="00B1392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185E0DA3" w:rsidR="00F05892" w:rsidRPr="00B13929" w:rsidRDefault="00B1392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1392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B1392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B1392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77777777" w:rsidR="00F05892" w:rsidRPr="00B1392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77777777" w:rsidR="00F05892" w:rsidRPr="00B1392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F05892" w:rsidRPr="00B1392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6B3DF1D1" w:rsidR="00F05892" w:rsidRPr="00B13929" w:rsidRDefault="00B1392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1392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B1392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B1392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7777777" w:rsidR="00F05892" w:rsidRPr="00B1392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F05892" w:rsidRPr="00B1392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F05892" w:rsidRPr="00B1392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47BC56A4" w:rsidR="00F05892" w:rsidRPr="00B13929" w:rsidRDefault="00B1392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1392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B1392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1D94F3A5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F05892" w:rsidRPr="00B1392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F05892" w:rsidRPr="00B1392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F05892" w:rsidRPr="00B1392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F05892" w:rsidRPr="00B1392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77777777" w:rsidR="00F05892" w:rsidRPr="00B1392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B376F4" w14:textId="77777777" w:rsidR="00F05892" w:rsidRPr="00B1392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F05892" w:rsidRPr="00B1392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4272C354" w:rsidR="00F05892" w:rsidRPr="00B13929" w:rsidRDefault="00B1392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1392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05892" w:rsidRPr="00B1392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F05892" w:rsidRPr="00B1392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77777777" w:rsidR="00F05892" w:rsidRPr="00B1392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F05892" w:rsidRPr="00B1392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F05892" w:rsidRPr="00B1392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1F54A55A" w:rsidR="00F05892" w:rsidRPr="00B13929" w:rsidRDefault="00B1392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1392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05892" w:rsidRPr="00B13929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B13929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B13929" w:rsidRPr="00341AC4" w:rsidRDefault="00B13929" w:rsidP="00B1392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4F537ACC" w:rsidR="00B13929" w:rsidRPr="00B13929" w:rsidRDefault="00B13929" w:rsidP="00B1392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B13929">
              <w:rPr>
                <w:rFonts w:ascii="Calibri" w:hAnsi="Calibri" w:cs="Calibri"/>
                <w:b w:val="0"/>
                <w:bCs w:val="0"/>
              </w:rPr>
              <w:t>Uzyskanie z kolokwium zaliczeniowego przynajmniej 50% możliwych punktów oraz aktywność na zajęciach i praca w grupie na poziomie zadowalającym</w:t>
            </w:r>
          </w:p>
        </w:tc>
      </w:tr>
      <w:tr w:rsidR="00B13929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B13929" w:rsidRPr="00341AC4" w:rsidRDefault="00B13929" w:rsidP="00B1392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509ABF26" w:rsidR="00B13929" w:rsidRPr="00B13929" w:rsidRDefault="00B13929" w:rsidP="00B1392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B13929">
              <w:rPr>
                <w:rFonts w:ascii="Calibri" w:hAnsi="Calibri" w:cs="Calibri"/>
                <w:b w:val="0"/>
                <w:bCs w:val="0"/>
              </w:rPr>
              <w:t>Uzyskanie z kolokwium zaliczeniowego przynajmniej 61% możliwych punktów oraz aktywność na zajęciach i praca w grupie na poziomie wyższym niż zadowalający</w:t>
            </w:r>
          </w:p>
        </w:tc>
      </w:tr>
      <w:tr w:rsidR="00B13929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B13929" w:rsidRPr="00341AC4" w:rsidRDefault="00B13929" w:rsidP="00B1392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5BA3E2E1" w:rsidR="00B13929" w:rsidRPr="00B13929" w:rsidRDefault="00B13929" w:rsidP="00B1392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B13929">
              <w:rPr>
                <w:rFonts w:ascii="Calibri" w:hAnsi="Calibri" w:cs="Calibri"/>
                <w:b w:val="0"/>
                <w:bCs w:val="0"/>
              </w:rPr>
              <w:t>Uzyskanie z kolokwium zaliczeniowego przynajmniej 71% możliwych punktów oraz aktywność na zajęciach i praca w grupie na poziomie dobrym</w:t>
            </w:r>
          </w:p>
        </w:tc>
      </w:tr>
      <w:tr w:rsidR="00B13929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B13929" w:rsidRPr="00341AC4" w:rsidRDefault="00B13929" w:rsidP="00B1392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3943B5EB" w:rsidR="00B13929" w:rsidRPr="00B13929" w:rsidRDefault="00B13929" w:rsidP="00B1392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B13929">
              <w:rPr>
                <w:rFonts w:ascii="Calibri" w:hAnsi="Calibri" w:cs="Calibri"/>
                <w:b w:val="0"/>
                <w:bCs w:val="0"/>
              </w:rPr>
              <w:t>Uzyskanie z kolokwium zaliczeniowego przynajmniej 81% możliwych punktów oraz aktywność na zajęciach i praca w grupie na poziomie ponad dobrym</w:t>
            </w:r>
          </w:p>
        </w:tc>
      </w:tr>
      <w:tr w:rsidR="00B13929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B13929" w:rsidRPr="00341AC4" w:rsidRDefault="00B13929" w:rsidP="00B1392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75A6CC96" w:rsidR="00B13929" w:rsidRPr="00B13929" w:rsidRDefault="00B13929" w:rsidP="00B1392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B13929">
              <w:rPr>
                <w:rFonts w:ascii="Calibri" w:hAnsi="Calibri" w:cs="Calibri"/>
                <w:b w:val="0"/>
                <w:bCs w:val="0"/>
              </w:rPr>
              <w:t>Uzyskanie z kolokwium zaliczeniowego przynajmniej 91% możliwych punktów oraz aktywność na zajęciach i praca w grupie na poziomie bardzo dobrym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B13929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B13929" w:rsidRPr="00341AC4" w:rsidRDefault="00B13929" w:rsidP="00B1392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2534A1BA" w:rsidR="00B13929" w:rsidRPr="00341AC4" w:rsidRDefault="00B13929" w:rsidP="00B139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6F2D107E" w:rsidR="00B13929" w:rsidRPr="00341AC4" w:rsidRDefault="00B13929" w:rsidP="00B139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</w:tr>
      <w:tr w:rsidR="00B13929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6B11E016" w:rsidR="00B13929" w:rsidRPr="00341AC4" w:rsidRDefault="00B13929" w:rsidP="00B1392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*</w:t>
            </w:r>
          </w:p>
        </w:tc>
        <w:tc>
          <w:tcPr>
            <w:tcW w:w="2172" w:type="dxa"/>
            <w:vAlign w:val="center"/>
          </w:tcPr>
          <w:p w14:paraId="3311B3D1" w14:textId="2EDEAD42" w:rsidR="00B13929" w:rsidRPr="00341AC4" w:rsidRDefault="00B13929" w:rsidP="00B139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2FA97DA4" w:rsidR="00B13929" w:rsidRPr="00341AC4" w:rsidRDefault="00B13929" w:rsidP="00B139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B13929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B13929" w:rsidRPr="00341AC4" w:rsidRDefault="00B13929" w:rsidP="00B1392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1445CD0E" w:rsidR="00B13929" w:rsidRPr="00341AC4" w:rsidRDefault="00B13929" w:rsidP="00B139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54D848B5" w:rsidR="00B13929" w:rsidRPr="00341AC4" w:rsidRDefault="00B13929" w:rsidP="00B139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5</w:t>
            </w:r>
          </w:p>
        </w:tc>
      </w:tr>
      <w:tr w:rsidR="00B13929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6103BA51" w:rsidR="00B13929" w:rsidRPr="00341AC4" w:rsidRDefault="00B13929" w:rsidP="00B1392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1A4A6AF0" w14:textId="086A318E" w:rsidR="00B13929" w:rsidRPr="00341AC4" w:rsidRDefault="00B13929" w:rsidP="00B139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173" w:type="dxa"/>
            <w:vAlign w:val="center"/>
          </w:tcPr>
          <w:p w14:paraId="33F52B04" w14:textId="6CFBDA57" w:rsidR="00B13929" w:rsidRPr="00341AC4" w:rsidRDefault="00B13929" w:rsidP="00B139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B13929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47047DFF" w:rsidR="00B13929" w:rsidRPr="00341AC4" w:rsidRDefault="00B13929" w:rsidP="00B1392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2172" w:type="dxa"/>
            <w:vAlign w:val="center"/>
          </w:tcPr>
          <w:p w14:paraId="646B0675" w14:textId="14F43FEF" w:rsidR="00B13929" w:rsidRPr="00341AC4" w:rsidRDefault="00B13929" w:rsidP="00B139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173" w:type="dxa"/>
            <w:vAlign w:val="center"/>
          </w:tcPr>
          <w:p w14:paraId="78E3A95E" w14:textId="79455EE8" w:rsidR="00B13929" w:rsidRPr="00341AC4" w:rsidRDefault="00B13929" w:rsidP="00B139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B13929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B13929" w:rsidRPr="00341AC4" w:rsidRDefault="00B13929" w:rsidP="00B1392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7556D520" w:rsidR="00B13929" w:rsidRPr="00341AC4" w:rsidRDefault="00B13929" w:rsidP="00B139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1F3B2DBB" w:rsidR="00B13929" w:rsidRPr="00341AC4" w:rsidRDefault="00B13929" w:rsidP="00B139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5</w:t>
            </w:r>
          </w:p>
        </w:tc>
      </w:tr>
      <w:tr w:rsidR="00B13929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B13929" w:rsidRPr="00341AC4" w:rsidRDefault="00B13929" w:rsidP="00B1392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3C561136" w:rsidR="00B13929" w:rsidRPr="00341AC4" w:rsidRDefault="00B13929" w:rsidP="00B139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4CDF19E3" w:rsidR="00B13929" w:rsidRPr="00341AC4" w:rsidRDefault="00B13929" w:rsidP="00B139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CE323A"/>
    <w:multiLevelType w:val="hybridMultilevel"/>
    <w:tmpl w:val="1E18F2E2"/>
    <w:lvl w:ilvl="0" w:tplc="D01A10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3"/>
  </w:num>
  <w:num w:numId="2" w16cid:durableId="294142309">
    <w:abstractNumId w:val="4"/>
  </w:num>
  <w:num w:numId="3" w16cid:durableId="1009219306">
    <w:abstractNumId w:val="18"/>
  </w:num>
  <w:num w:numId="4" w16cid:durableId="333383739">
    <w:abstractNumId w:val="34"/>
  </w:num>
  <w:num w:numId="5" w16cid:durableId="317153656">
    <w:abstractNumId w:val="2"/>
  </w:num>
  <w:num w:numId="6" w16cid:durableId="697508460">
    <w:abstractNumId w:val="32"/>
  </w:num>
  <w:num w:numId="7" w16cid:durableId="677928650">
    <w:abstractNumId w:val="10"/>
  </w:num>
  <w:num w:numId="8" w16cid:durableId="1815366108">
    <w:abstractNumId w:val="17"/>
  </w:num>
  <w:num w:numId="9" w16cid:durableId="105776961">
    <w:abstractNumId w:val="7"/>
  </w:num>
  <w:num w:numId="10" w16cid:durableId="1730766383">
    <w:abstractNumId w:val="24"/>
  </w:num>
  <w:num w:numId="11" w16cid:durableId="1443724675">
    <w:abstractNumId w:val="25"/>
  </w:num>
  <w:num w:numId="12" w16cid:durableId="26026909">
    <w:abstractNumId w:val="31"/>
  </w:num>
  <w:num w:numId="13" w16cid:durableId="241456231">
    <w:abstractNumId w:val="12"/>
  </w:num>
  <w:num w:numId="14" w16cid:durableId="1594127586">
    <w:abstractNumId w:val="28"/>
  </w:num>
  <w:num w:numId="15" w16cid:durableId="486363350">
    <w:abstractNumId w:val="30"/>
  </w:num>
  <w:num w:numId="16" w16cid:durableId="1811939460">
    <w:abstractNumId w:val="29"/>
  </w:num>
  <w:num w:numId="17" w16cid:durableId="337974734">
    <w:abstractNumId w:val="20"/>
  </w:num>
  <w:num w:numId="18" w16cid:durableId="778380260">
    <w:abstractNumId w:val="9"/>
  </w:num>
  <w:num w:numId="19" w16cid:durableId="329021732">
    <w:abstractNumId w:val="13"/>
  </w:num>
  <w:num w:numId="20" w16cid:durableId="139420944">
    <w:abstractNumId w:val="1"/>
  </w:num>
  <w:num w:numId="21" w16cid:durableId="1560437731">
    <w:abstractNumId w:val="21"/>
  </w:num>
  <w:num w:numId="22" w16cid:durableId="1619793495">
    <w:abstractNumId w:val="23"/>
  </w:num>
  <w:num w:numId="23" w16cid:durableId="1388870537">
    <w:abstractNumId w:val="0"/>
  </w:num>
  <w:num w:numId="24" w16cid:durableId="1583906190">
    <w:abstractNumId w:val="35"/>
  </w:num>
  <w:num w:numId="25" w16cid:durableId="1035735083">
    <w:abstractNumId w:val="11"/>
  </w:num>
  <w:num w:numId="26" w16cid:durableId="1984236075">
    <w:abstractNumId w:val="19"/>
  </w:num>
  <w:num w:numId="27" w16cid:durableId="1120881601">
    <w:abstractNumId w:val="36"/>
  </w:num>
  <w:num w:numId="28" w16cid:durableId="1644310688">
    <w:abstractNumId w:val="14"/>
  </w:num>
  <w:num w:numId="29" w16cid:durableId="2123960216">
    <w:abstractNumId w:val="27"/>
  </w:num>
  <w:num w:numId="30" w16cid:durableId="628976727">
    <w:abstractNumId w:val="5"/>
  </w:num>
  <w:num w:numId="31" w16cid:durableId="300841723">
    <w:abstractNumId w:val="16"/>
  </w:num>
  <w:num w:numId="32" w16cid:durableId="2042826031">
    <w:abstractNumId w:val="22"/>
  </w:num>
  <w:num w:numId="33" w16cid:durableId="1986006714">
    <w:abstractNumId w:val="3"/>
  </w:num>
  <w:num w:numId="34" w16cid:durableId="357395264">
    <w:abstractNumId w:val="15"/>
  </w:num>
  <w:num w:numId="35" w16cid:durableId="142279566">
    <w:abstractNumId w:val="8"/>
  </w:num>
  <w:num w:numId="36" w16cid:durableId="1443525915">
    <w:abstractNumId w:val="26"/>
  </w:num>
  <w:num w:numId="37" w16cid:durableId="12579827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826A6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330"/>
    <w:rsid w:val="005D3DF3"/>
    <w:rsid w:val="005D7CC1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A13F6"/>
    <w:rsid w:val="00AB3480"/>
    <w:rsid w:val="00AB6E40"/>
    <w:rsid w:val="00AE4328"/>
    <w:rsid w:val="00AF51E8"/>
    <w:rsid w:val="00AF7E08"/>
    <w:rsid w:val="00B13929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4138"/>
    <w:rsid w:val="00CD60D3"/>
    <w:rsid w:val="00CF48D1"/>
    <w:rsid w:val="00D05AB2"/>
    <w:rsid w:val="00D85EF3"/>
    <w:rsid w:val="00D864ED"/>
    <w:rsid w:val="00D938BC"/>
    <w:rsid w:val="00DA28D5"/>
    <w:rsid w:val="00DB5D67"/>
    <w:rsid w:val="00DC34E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5D7CC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D7CC1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styleId="Pogrubienie">
    <w:name w:val="Strong"/>
    <w:uiPriority w:val="22"/>
    <w:qFormat/>
    <w:rsid w:val="005D7CC1"/>
    <w:rPr>
      <w:b/>
      <w:bCs/>
    </w:rPr>
  </w:style>
  <w:style w:type="character" w:customStyle="1" w:styleId="wrtext">
    <w:name w:val="wrtext"/>
    <w:rsid w:val="005D7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44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Grzegorz Dąbrowski</cp:lastModifiedBy>
  <cp:revision>8</cp:revision>
  <cp:lastPrinted>2025-10-28T07:51:00Z</cp:lastPrinted>
  <dcterms:created xsi:type="dcterms:W3CDTF">2025-12-11T11:01:00Z</dcterms:created>
  <dcterms:modified xsi:type="dcterms:W3CDTF">2026-06-2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